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07" w:rsidRPr="008416CA" w:rsidRDefault="00EA1907" w:rsidP="00EA1907">
      <w:pPr>
        <w:pStyle w:val="a4"/>
        <w:widowControl/>
        <w:numPr>
          <w:ilvl w:val="0"/>
          <w:numId w:val="13"/>
        </w:numPr>
        <w:spacing w:line="400" w:lineRule="exact"/>
        <w:ind w:leftChars="0" w:left="357"/>
        <w:jc w:val="left"/>
        <w:rPr>
          <w:rFonts w:ascii="Meiryo UI" w:eastAsia="Meiryo UI" w:hAnsi="Meiryo UI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0110</wp:posOffset>
                </wp:positionH>
                <wp:positionV relativeFrom="paragraph">
                  <wp:posOffset>-97155</wp:posOffset>
                </wp:positionV>
                <wp:extent cx="83820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907" w:rsidRPr="00EA1907" w:rsidRDefault="00EA1907" w:rsidP="00EA1907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EA190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参考</w:t>
                            </w:r>
                            <w:r w:rsidRPr="00EA1907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69.3pt;margin-top:-7.65pt;width:66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" fillcolor="white [3201]" strokecolor="black [3213]" strokeweight="1pt">
                <v:textbox>
                  <w:txbxContent>
                    <w:p w:rsidR="00EA1907" w:rsidRPr="00EA1907" w:rsidRDefault="00EA1907" w:rsidP="00EA1907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EA190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参考</w:t>
                      </w:r>
                      <w:r w:rsidRPr="00EA1907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0764EE" w:rsidRPr="000764EE">
        <w:rPr>
          <w:rFonts w:ascii="Meiryo UI" w:eastAsia="Meiryo UI" w:hAnsi="Meiryo UI" w:hint="eastAsia"/>
          <w:b/>
          <w:sz w:val="26"/>
          <w:szCs w:val="26"/>
        </w:rPr>
        <w:t>観光施策等に関する取り組み</w:t>
      </w:r>
    </w:p>
    <w:p w:rsidR="008416CA" w:rsidRPr="00EA1907" w:rsidRDefault="008416CA" w:rsidP="00EA1907">
      <w:pPr>
        <w:pStyle w:val="a4"/>
        <w:widowControl/>
        <w:numPr>
          <w:ilvl w:val="0"/>
          <w:numId w:val="13"/>
        </w:numPr>
        <w:spacing w:line="400" w:lineRule="exact"/>
        <w:ind w:leftChars="0" w:left="357"/>
        <w:jc w:val="left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159</wp:posOffset>
                </wp:positionV>
                <wp:extent cx="1752600" cy="6191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CA" w:rsidRPr="008416CA" w:rsidRDefault="008416CA" w:rsidP="008416CA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8416CA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＜大阪府</w:t>
                            </w:r>
                            <w:r w:rsidRPr="008416CA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・大阪市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.3pt;margin-top:.8pt;width:138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" fillcolor="white [3201]" stroked="f" strokeweight="2pt">
                <v:textbox>
                  <w:txbxContent>
                    <w:p w:rsidR="008416CA" w:rsidRPr="008416CA" w:rsidRDefault="008416CA" w:rsidP="008416CA">
                      <w:pP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8416CA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＜大阪府</w:t>
                      </w:r>
                      <w:r w:rsidRPr="008416CA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・大阪市＞</w:t>
                      </w:r>
                    </w:p>
                  </w:txbxContent>
                </v:textbox>
              </v:rect>
            </w:pict>
          </mc:Fallback>
        </mc:AlternateContent>
      </w:r>
    </w:p>
    <w:p w:rsidR="00B4287C" w:rsidRDefault="00867870" w:rsidP="005417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8</wp:posOffset>
                </wp:positionH>
                <wp:positionV relativeFrom="paragraph">
                  <wp:posOffset>6083738</wp:posOffset>
                </wp:positionV>
                <wp:extent cx="2529444" cy="33251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444" cy="3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870" w:rsidRPr="00867870" w:rsidRDefault="00867870" w:rsidP="0086787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867870">
                              <w:rPr>
                                <w:rFonts w:ascii="Meiryo UI" w:eastAsia="Meiryo UI" w:hAnsi="Meiryo UI" w:hint="eastAsia"/>
                              </w:rPr>
                              <w:t>※大阪</w:t>
                            </w:r>
                            <w:r w:rsidRPr="00867870">
                              <w:rPr>
                                <w:rFonts w:ascii="Meiryo UI" w:eastAsia="Meiryo UI" w:hAnsi="Meiryo UI"/>
                              </w:rPr>
                              <w:t>都市魅力創造戦略2020より</w:t>
                            </w:r>
                            <w:r w:rsidRPr="00867870">
                              <w:rPr>
                                <w:rFonts w:ascii="Meiryo UI" w:eastAsia="Meiryo UI" w:hAnsi="Meiryo UI" w:hint="eastAsia"/>
                              </w:rPr>
                              <w:t>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8" style="position:absolute;margin-left:.3pt;margin-top:479.05pt;width:199.15pt;height:26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" filled="f" stroked="f" strokeweight="2pt">
                <v:textbox>
                  <w:txbxContent>
                    <w:p w:rsidR="00867870" w:rsidRPr="00867870" w:rsidRDefault="00867870" w:rsidP="0086787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867870">
                        <w:rPr>
                          <w:rFonts w:ascii="Meiryo UI" w:eastAsia="Meiryo UI" w:hAnsi="Meiryo UI" w:hint="eastAsia"/>
                        </w:rPr>
                        <w:t>※大阪</w:t>
                      </w:r>
                      <w:r w:rsidRPr="00867870">
                        <w:rPr>
                          <w:rFonts w:ascii="Meiryo UI" w:eastAsia="Meiryo UI" w:hAnsi="Meiryo UI"/>
                        </w:rPr>
                        <w:t>都市魅力創造戦略2020より</w:t>
                      </w:r>
                      <w:r w:rsidRPr="00867870">
                        <w:rPr>
                          <w:rFonts w:ascii="Meiryo UI" w:eastAsia="Meiryo UI" w:hAnsi="Meiryo UI" w:hint="eastAsia"/>
                        </w:rPr>
                        <w:t>抜粋</w:t>
                      </w:r>
                    </w:p>
                  </w:txbxContent>
                </v:textbox>
              </v:rect>
            </w:pict>
          </mc:Fallback>
        </mc:AlternateContent>
      </w:r>
      <w:r w:rsidR="00B4287C">
        <w:rPr>
          <w:noProof/>
        </w:rPr>
        <w:drawing>
          <wp:inline distT="0" distB="0" distL="0" distR="0" wp14:anchorId="748F469B" wp14:editId="3794A9EF">
            <wp:extent cx="9251950" cy="6122035"/>
            <wp:effectExtent l="0" t="0" r="635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87C" w:rsidSect="00EA1907">
      <w:pgSz w:w="16838" w:h="11906" w:orient="landscape" w:code="9"/>
      <w:pgMar w:top="709" w:right="1134" w:bottom="568" w:left="113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4F" w:rsidRDefault="0055024F" w:rsidP="000E10E6">
      <w:r>
        <w:separator/>
      </w:r>
    </w:p>
  </w:endnote>
  <w:endnote w:type="continuationSeparator" w:id="0">
    <w:p w:rsidR="0055024F" w:rsidRDefault="0055024F" w:rsidP="000E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4F" w:rsidRDefault="0055024F" w:rsidP="000E10E6">
      <w:r>
        <w:separator/>
      </w:r>
    </w:p>
  </w:footnote>
  <w:footnote w:type="continuationSeparator" w:id="0">
    <w:p w:rsidR="0055024F" w:rsidRDefault="0055024F" w:rsidP="000E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49E"/>
    <w:multiLevelType w:val="hybridMultilevel"/>
    <w:tmpl w:val="05B0933C"/>
    <w:lvl w:ilvl="0" w:tplc="9EE2F5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47004"/>
    <w:multiLevelType w:val="hybridMultilevel"/>
    <w:tmpl w:val="728CE39E"/>
    <w:lvl w:ilvl="0" w:tplc="20EEA11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BA135A8"/>
    <w:multiLevelType w:val="hybridMultilevel"/>
    <w:tmpl w:val="89B2DA1E"/>
    <w:lvl w:ilvl="0" w:tplc="4DA63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17446"/>
    <w:multiLevelType w:val="hybridMultilevel"/>
    <w:tmpl w:val="98687B5C"/>
    <w:lvl w:ilvl="0" w:tplc="50E6E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B0977"/>
    <w:multiLevelType w:val="hybridMultilevel"/>
    <w:tmpl w:val="7958C534"/>
    <w:lvl w:ilvl="0" w:tplc="11868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F014F"/>
    <w:multiLevelType w:val="hybridMultilevel"/>
    <w:tmpl w:val="44D613D4"/>
    <w:lvl w:ilvl="0" w:tplc="B2F62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17949"/>
    <w:multiLevelType w:val="hybridMultilevel"/>
    <w:tmpl w:val="6CD6C42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35605"/>
    <w:multiLevelType w:val="hybridMultilevel"/>
    <w:tmpl w:val="236E9F0A"/>
    <w:lvl w:ilvl="0" w:tplc="35AC8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473D1E"/>
    <w:multiLevelType w:val="hybridMultilevel"/>
    <w:tmpl w:val="E3F6129A"/>
    <w:lvl w:ilvl="0" w:tplc="DF041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E54243"/>
    <w:multiLevelType w:val="hybridMultilevel"/>
    <w:tmpl w:val="883832FE"/>
    <w:lvl w:ilvl="0" w:tplc="AD263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017FA"/>
    <w:multiLevelType w:val="hybridMultilevel"/>
    <w:tmpl w:val="6D643350"/>
    <w:lvl w:ilvl="0" w:tplc="8EBE9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E52D30"/>
    <w:multiLevelType w:val="hybridMultilevel"/>
    <w:tmpl w:val="2E388B22"/>
    <w:lvl w:ilvl="0" w:tplc="94DA09E0">
      <w:numFmt w:val="bullet"/>
      <w:lvlText w:val="◆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  <w:b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77FD7"/>
    <w:multiLevelType w:val="hybridMultilevel"/>
    <w:tmpl w:val="8E864590"/>
    <w:lvl w:ilvl="0" w:tplc="9E129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06"/>
    <w:rsid w:val="000069E2"/>
    <w:rsid w:val="00021DD8"/>
    <w:rsid w:val="000644B2"/>
    <w:rsid w:val="000764EE"/>
    <w:rsid w:val="0008682F"/>
    <w:rsid w:val="00094A5F"/>
    <w:rsid w:val="000A2B02"/>
    <w:rsid w:val="000A3780"/>
    <w:rsid w:val="000C6CC4"/>
    <w:rsid w:val="000E10E6"/>
    <w:rsid w:val="000F6B5D"/>
    <w:rsid w:val="00104660"/>
    <w:rsid w:val="0012575B"/>
    <w:rsid w:val="00145C10"/>
    <w:rsid w:val="0014664D"/>
    <w:rsid w:val="0016380C"/>
    <w:rsid w:val="00177025"/>
    <w:rsid w:val="00180C01"/>
    <w:rsid w:val="00194DD7"/>
    <w:rsid w:val="001C6C25"/>
    <w:rsid w:val="001D413E"/>
    <w:rsid w:val="001F1AF1"/>
    <w:rsid w:val="001F2E3F"/>
    <w:rsid w:val="00241F40"/>
    <w:rsid w:val="002572AC"/>
    <w:rsid w:val="00271555"/>
    <w:rsid w:val="00271EE6"/>
    <w:rsid w:val="00283A0A"/>
    <w:rsid w:val="002A598B"/>
    <w:rsid w:val="002B3299"/>
    <w:rsid w:val="002C4D22"/>
    <w:rsid w:val="002D1B98"/>
    <w:rsid w:val="00302F90"/>
    <w:rsid w:val="00337113"/>
    <w:rsid w:val="00343D6B"/>
    <w:rsid w:val="00345F0A"/>
    <w:rsid w:val="003A7C31"/>
    <w:rsid w:val="004437B0"/>
    <w:rsid w:val="00453D6D"/>
    <w:rsid w:val="00466E40"/>
    <w:rsid w:val="00480ECE"/>
    <w:rsid w:val="004C4694"/>
    <w:rsid w:val="00502AED"/>
    <w:rsid w:val="005131AB"/>
    <w:rsid w:val="00527878"/>
    <w:rsid w:val="00541706"/>
    <w:rsid w:val="005422E4"/>
    <w:rsid w:val="0055024F"/>
    <w:rsid w:val="00573E73"/>
    <w:rsid w:val="005A40CF"/>
    <w:rsid w:val="005B38D7"/>
    <w:rsid w:val="005C66A6"/>
    <w:rsid w:val="005E52A3"/>
    <w:rsid w:val="005E643C"/>
    <w:rsid w:val="00630BC3"/>
    <w:rsid w:val="00636234"/>
    <w:rsid w:val="00637005"/>
    <w:rsid w:val="006A29A1"/>
    <w:rsid w:val="006A2F9F"/>
    <w:rsid w:val="006A3999"/>
    <w:rsid w:val="006D5D80"/>
    <w:rsid w:val="006F5E4B"/>
    <w:rsid w:val="007001E3"/>
    <w:rsid w:val="007155E9"/>
    <w:rsid w:val="0075104D"/>
    <w:rsid w:val="00777370"/>
    <w:rsid w:val="00797D0E"/>
    <w:rsid w:val="007E1A14"/>
    <w:rsid w:val="008332A1"/>
    <w:rsid w:val="008416CA"/>
    <w:rsid w:val="0085274B"/>
    <w:rsid w:val="00867870"/>
    <w:rsid w:val="008A4C81"/>
    <w:rsid w:val="008C2596"/>
    <w:rsid w:val="008D63BD"/>
    <w:rsid w:val="008E5A64"/>
    <w:rsid w:val="008E6634"/>
    <w:rsid w:val="00915449"/>
    <w:rsid w:val="009433AC"/>
    <w:rsid w:val="009602F7"/>
    <w:rsid w:val="00974E1F"/>
    <w:rsid w:val="009D50C8"/>
    <w:rsid w:val="009E1396"/>
    <w:rsid w:val="00A21E9F"/>
    <w:rsid w:val="00A32034"/>
    <w:rsid w:val="00A706C0"/>
    <w:rsid w:val="00A70B04"/>
    <w:rsid w:val="00A951F3"/>
    <w:rsid w:val="00AB2FB6"/>
    <w:rsid w:val="00AC14C7"/>
    <w:rsid w:val="00AD2C88"/>
    <w:rsid w:val="00AD65EA"/>
    <w:rsid w:val="00B071A4"/>
    <w:rsid w:val="00B343FE"/>
    <w:rsid w:val="00B4287C"/>
    <w:rsid w:val="00B47009"/>
    <w:rsid w:val="00B755D3"/>
    <w:rsid w:val="00B925E1"/>
    <w:rsid w:val="00BA6CD9"/>
    <w:rsid w:val="00BB26D9"/>
    <w:rsid w:val="00BD01BD"/>
    <w:rsid w:val="00BE2661"/>
    <w:rsid w:val="00BE4146"/>
    <w:rsid w:val="00BF5A88"/>
    <w:rsid w:val="00BF6008"/>
    <w:rsid w:val="00C0758D"/>
    <w:rsid w:val="00C16334"/>
    <w:rsid w:val="00C20B8C"/>
    <w:rsid w:val="00C41210"/>
    <w:rsid w:val="00C455DF"/>
    <w:rsid w:val="00C76BBC"/>
    <w:rsid w:val="00C937EC"/>
    <w:rsid w:val="00CA4052"/>
    <w:rsid w:val="00CB3A48"/>
    <w:rsid w:val="00CB3E52"/>
    <w:rsid w:val="00CC6AD2"/>
    <w:rsid w:val="00CE1154"/>
    <w:rsid w:val="00CF16D7"/>
    <w:rsid w:val="00D07165"/>
    <w:rsid w:val="00D23001"/>
    <w:rsid w:val="00D3233C"/>
    <w:rsid w:val="00D43FA6"/>
    <w:rsid w:val="00D8306A"/>
    <w:rsid w:val="00D856F1"/>
    <w:rsid w:val="00DA5496"/>
    <w:rsid w:val="00DF4B05"/>
    <w:rsid w:val="00DF74BC"/>
    <w:rsid w:val="00E027D3"/>
    <w:rsid w:val="00E237D8"/>
    <w:rsid w:val="00E2562B"/>
    <w:rsid w:val="00E6753C"/>
    <w:rsid w:val="00E678B6"/>
    <w:rsid w:val="00EA1907"/>
    <w:rsid w:val="00EC36AC"/>
    <w:rsid w:val="00F46E19"/>
    <w:rsid w:val="00F520B7"/>
    <w:rsid w:val="00F87844"/>
    <w:rsid w:val="00F94F73"/>
    <w:rsid w:val="00FA3D70"/>
    <w:rsid w:val="00FA4431"/>
    <w:rsid w:val="00FB387B"/>
    <w:rsid w:val="00FB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A8122B-BC78-4D6D-87CC-6FE9CE79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0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F9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1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1E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B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F1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1AF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1F1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1AF1"/>
    <w:rPr>
      <w:rFonts w:ascii="ＭＳ ゴシック" w:eastAsia="ＭＳ ゴシック"/>
    </w:rPr>
  </w:style>
  <w:style w:type="paragraph" w:styleId="ab">
    <w:name w:val="Date"/>
    <w:basedOn w:val="a"/>
    <w:next w:val="a"/>
    <w:link w:val="ac"/>
    <w:uiPriority w:val="99"/>
    <w:semiHidden/>
    <w:unhideWhenUsed/>
    <w:rsid w:val="005E52A3"/>
  </w:style>
  <w:style w:type="character" w:customStyle="1" w:styleId="ac">
    <w:name w:val="日付 (文字)"/>
    <w:basedOn w:val="a0"/>
    <w:link w:val="ab"/>
    <w:uiPriority w:val="99"/>
    <w:semiHidden/>
    <w:rsid w:val="005E52A3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85AB-1E0F-471C-B546-2098A9CE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3T08:41:00Z</cp:lastPrinted>
  <dcterms:created xsi:type="dcterms:W3CDTF">2019-08-23T08:41:00Z</dcterms:created>
  <dcterms:modified xsi:type="dcterms:W3CDTF">2019-08-23T08:41:00Z</dcterms:modified>
</cp:coreProperties>
</file>